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B01A" w14:textId="0F7E572E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F12715D" w14:textId="77777777" w:rsidR="000444A1" w:rsidRPr="000444A1" w:rsidRDefault="000444A1" w:rsidP="000444A1">
      <w:pPr>
        <w:keepNext/>
        <w:spacing w:before="240" w:after="60"/>
        <w:ind w:left="720" w:hanging="360"/>
        <w:outlineLvl w:val="0"/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</w:pPr>
      <w:bookmarkStart w:id="0" w:name="_Toc42687108"/>
      <w:r w:rsidRPr="000444A1"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  <w:t>CONTRALORÍA SOCIAL</w:t>
      </w:r>
      <w:bookmarkEnd w:id="0"/>
    </w:p>
    <w:p w14:paraId="5193ACF7" w14:textId="77777777" w:rsidR="000444A1" w:rsidRPr="000444A1" w:rsidRDefault="000444A1" w:rsidP="000444A1">
      <w:pPr>
        <w:rPr>
          <w:lang w:val="en-US" w:eastAsia="en-US"/>
        </w:rPr>
      </w:pPr>
    </w:p>
    <w:p w14:paraId="295F51B4" w14:textId="77777777" w:rsidR="000444A1" w:rsidRPr="000444A1" w:rsidRDefault="000444A1" w:rsidP="000444A1">
      <w:pPr>
        <w:keepNext/>
        <w:numPr>
          <w:ilvl w:val="0"/>
          <w:numId w:val="5"/>
        </w:numPr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CE354A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7" w:name="_Toc42687110"/>
      <w:r w:rsidRPr="000444A1">
        <w:rPr>
          <w:rFonts w:ascii="Montserrat Medium" w:eastAsia="Arial" w:hAnsi="Montserrat Medium" w:cstheme="majorBidi"/>
          <w:b/>
          <w:bCs/>
          <w:lang w:eastAsia="en-US"/>
        </w:rPr>
        <w:t>¿Qué es la Contraloría Social?</w:t>
      </w:r>
      <w:bookmarkEnd w:id="17"/>
    </w:p>
    <w:p w14:paraId="29DF3BFD" w14:textId="77777777" w:rsidR="000444A1" w:rsidRPr="000444A1" w:rsidRDefault="000444A1" w:rsidP="000444A1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740D2629" w14:textId="77777777" w:rsidR="000444A1" w:rsidRPr="000444A1" w:rsidRDefault="000444A1" w:rsidP="000444A1">
      <w:pPr>
        <w:widowControl w:val="0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cntxtAlts/>
        </w:rPr>
      </w:pPr>
      <w:r w:rsidRPr="000444A1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La Contraloría Social es un grupo de beneficiarios, que, de manera organizada, verificaran el cumplimiento de las metas y la correcta aplicación de los recursos públicos asignados al Programa PRODEP.</w:t>
      </w:r>
    </w:p>
    <w:p w14:paraId="377DD726" w14:textId="77777777" w:rsidR="000444A1" w:rsidRPr="000444A1" w:rsidRDefault="000444A1" w:rsidP="000444A1">
      <w:pPr>
        <w:widowControl w:val="0"/>
        <w:rPr>
          <w:rFonts w:ascii="Montserrat Medium" w:eastAsia="Arial" w:hAnsi="Montserrat Medium" w:cs="Arial"/>
          <w:sz w:val="20"/>
          <w:szCs w:val="18"/>
        </w:rPr>
      </w:pPr>
    </w:p>
    <w:p w14:paraId="71B3A824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8" w:name="_Toc42687111"/>
      <w:r w:rsidRPr="000444A1">
        <w:rPr>
          <w:rFonts w:ascii="Montserrat Medium" w:eastAsia="Arial" w:hAnsi="Montserrat Medium" w:cstheme="majorBidi"/>
          <w:b/>
          <w:bCs/>
          <w:lang w:eastAsia="en-US"/>
        </w:rPr>
        <w:t>¿Qué vigila la contraloría Social?</w:t>
      </w:r>
      <w:bookmarkEnd w:id="18"/>
    </w:p>
    <w:p w14:paraId="14465708" w14:textId="77777777" w:rsidR="000444A1" w:rsidRPr="000444A1" w:rsidRDefault="000444A1" w:rsidP="000444A1">
      <w:pPr>
        <w:ind w:left="360"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69857B63" w14:textId="77777777" w:rsidR="000444A1" w:rsidRPr="000444A1" w:rsidRDefault="000444A1" w:rsidP="000444A1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0444A1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14:paraId="40DB689F" w14:textId="77777777" w:rsidR="000444A1" w:rsidRPr="000444A1" w:rsidRDefault="000444A1" w:rsidP="000444A1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0444A1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14:paraId="3C496591" w14:textId="77777777" w:rsidR="000444A1" w:rsidRPr="000444A1" w:rsidRDefault="000444A1" w:rsidP="000444A1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</w:pPr>
      <w:r w:rsidRPr="000444A1">
        <w:rPr>
          <w:rFonts w:ascii="Montserrat Medium" w:hAnsi="Montserrat Medium"/>
          <w:color w:val="000000"/>
          <w:w w:val="90"/>
          <w:kern w:val="28"/>
          <w:sz w:val="20"/>
          <w:szCs w:val="18"/>
          <w:lang w:eastAsia="es-MX"/>
          <w14:cntxtAlts/>
        </w:rPr>
        <w:t>Que las autoridades competentes brinden atención a las quejas o denuncias, relacionadas al programa.</w:t>
      </w:r>
    </w:p>
    <w:p w14:paraId="66CA424A" w14:textId="77777777" w:rsidR="000444A1" w:rsidRPr="000444A1" w:rsidRDefault="000444A1" w:rsidP="000444A1">
      <w:pPr>
        <w:widowControl w:val="0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:lang w:eastAsia="es-MX"/>
          <w14:cntxtAlts/>
        </w:rPr>
      </w:pPr>
    </w:p>
    <w:p w14:paraId="785E102F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9" w:name="_Toc42687112"/>
      <w:r w:rsidRPr="000444A1">
        <w:rPr>
          <w:rFonts w:ascii="Montserrat Medium" w:eastAsia="Arial" w:hAnsi="Montserrat Medium" w:cstheme="majorBidi"/>
          <w:b/>
          <w:bCs/>
          <w:lang w:eastAsia="en-US"/>
        </w:rPr>
        <w:t>¿Qué es un Comité de Contraloría Social?</w:t>
      </w:r>
      <w:bookmarkEnd w:id="19"/>
    </w:p>
    <w:p w14:paraId="4B9FCC37" w14:textId="77777777" w:rsidR="000444A1" w:rsidRPr="000444A1" w:rsidRDefault="000444A1" w:rsidP="000444A1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4C6A3E9C" w14:textId="77777777" w:rsidR="000444A1" w:rsidRPr="000444A1" w:rsidRDefault="000444A1" w:rsidP="000444A1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0444A1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14:paraId="22F0BE57" w14:textId="77777777" w:rsidR="000444A1" w:rsidRPr="000444A1" w:rsidRDefault="000444A1" w:rsidP="000444A1">
      <w:pPr>
        <w:widowControl w:val="0"/>
        <w:rPr>
          <w:rFonts w:ascii="Montserrat Medium" w:eastAsia="Arial" w:hAnsi="Montserrat Medium" w:cs="Arial"/>
          <w:sz w:val="20"/>
          <w:szCs w:val="20"/>
        </w:rPr>
      </w:pPr>
    </w:p>
    <w:p w14:paraId="08C2D704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20" w:name="_Toc42687113"/>
      <w:r w:rsidRPr="000444A1">
        <w:rPr>
          <w:rFonts w:ascii="Montserrat Medium" w:eastAsia="Arial" w:hAnsi="Montserrat Medium" w:cstheme="majorBidi"/>
          <w:b/>
          <w:bCs/>
          <w:lang w:eastAsia="en-US"/>
        </w:rPr>
        <w:t>Objetivo de los Comités de Contraloría Social.</w:t>
      </w:r>
      <w:bookmarkEnd w:id="20"/>
    </w:p>
    <w:p w14:paraId="35BF6BE7" w14:textId="77777777" w:rsidR="000444A1" w:rsidRPr="000444A1" w:rsidRDefault="000444A1" w:rsidP="000444A1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B4048" w14:textId="77777777" w:rsidR="000444A1" w:rsidRPr="000444A1" w:rsidRDefault="000444A1" w:rsidP="000444A1">
      <w:pPr>
        <w:widowControl w:val="0"/>
        <w:jc w:val="both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0444A1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0444A1">
        <w:rPr>
          <w:rFonts w:ascii="Montserrat Medium" w:hAnsi="Montserrat Medium" w:cs="Arial"/>
          <w:b/>
          <w:bCs/>
          <w:sz w:val="20"/>
          <w:szCs w:val="18"/>
        </w:rPr>
        <w:t xml:space="preserve">VOLUNTARIA ACTIVA </w:t>
      </w:r>
      <w:r w:rsidRPr="000444A1">
        <w:rPr>
          <w:rFonts w:ascii="Montserrat Medium" w:hAnsi="Montserrat Medium" w:cs="Arial"/>
          <w:sz w:val="20"/>
          <w:szCs w:val="18"/>
        </w:rPr>
        <w:t xml:space="preserve">y de manera representativa con organismos oficiales, seguimiento, supervisión y vigilancia de la ejecución, cumplimiento de las metas y acciones comprometidas en el Programa, así como de la correcta aplicación de los recursos asignados. </w:t>
      </w:r>
    </w:p>
    <w:p w14:paraId="5DFDC8F2" w14:textId="77777777" w:rsidR="000444A1" w:rsidRPr="000444A1" w:rsidRDefault="000444A1" w:rsidP="000444A1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6C12CDFE" w14:textId="77777777" w:rsidR="000444A1" w:rsidRPr="000444A1" w:rsidRDefault="000444A1" w:rsidP="000444A1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28758090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21" w:name="_Toc42687114"/>
      <w:r w:rsidRPr="000444A1">
        <w:rPr>
          <w:rFonts w:ascii="Montserrat Medium" w:eastAsia="Arial" w:hAnsi="Montserrat Medium" w:cstheme="majorBidi"/>
          <w:b/>
          <w:bCs/>
          <w:lang w:eastAsia="en-US"/>
        </w:rPr>
        <w:t>¿Cuáles son las funciones que deberán de cumplir los Comités de Contraloría Social?</w:t>
      </w:r>
      <w:bookmarkEnd w:id="21"/>
    </w:p>
    <w:p w14:paraId="3ED1CE62" w14:textId="77777777" w:rsidR="000444A1" w:rsidRPr="000444A1" w:rsidRDefault="000444A1" w:rsidP="000444A1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11E756AD" w14:textId="77777777" w:rsidR="000444A1" w:rsidRPr="000444A1" w:rsidRDefault="000444A1" w:rsidP="000444A1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resentar los intereses y actuar como grupo de enlace entre la comunidad, las autoridades locales y autoridades centrales.</w:t>
      </w:r>
    </w:p>
    <w:p w14:paraId="72F4F2DA" w14:textId="77777777" w:rsidR="000444A1" w:rsidRPr="000444A1" w:rsidRDefault="000444A1" w:rsidP="000444A1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lastRenderedPageBreak/>
        <w:t>Vigilar el adecuado manejo de los recursos financieros y que cumplan con el objetivo para el que fueron otorgados.</w:t>
      </w:r>
    </w:p>
    <w:p w14:paraId="3A158464" w14:textId="77777777" w:rsidR="000444A1" w:rsidRPr="000444A1" w:rsidRDefault="000444A1" w:rsidP="000444A1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Capturar y canalizar las Quejas o Denuncias a las áreas correspondientes.</w:t>
      </w:r>
    </w:p>
    <w:p w14:paraId="6684B915" w14:textId="77777777" w:rsidR="000444A1" w:rsidRPr="000444A1" w:rsidRDefault="000444A1" w:rsidP="000444A1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ortar cualquier anomalía que se presente durante el proceso de la ejecución y culminación de los recursos Financieros.</w:t>
      </w:r>
    </w:p>
    <w:p w14:paraId="0CBD42C8" w14:textId="77777777" w:rsidR="000444A1" w:rsidRPr="000444A1" w:rsidRDefault="000444A1" w:rsidP="000444A1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53B7B890" w14:textId="77777777" w:rsidR="000444A1" w:rsidRPr="000444A1" w:rsidRDefault="000444A1" w:rsidP="000444A1"/>
    <w:p w14:paraId="4A305835" w14:textId="77777777" w:rsidR="000444A1" w:rsidRPr="000444A1" w:rsidRDefault="000444A1" w:rsidP="000444A1">
      <w:pPr>
        <w:keepNext/>
        <w:ind w:left="1134"/>
        <w:outlineLvl w:val="1"/>
        <w:rPr>
          <w:rFonts w:ascii="Montserrat Medium" w:eastAsia="Arial" w:hAnsi="Montserrat Medium" w:cs="Arial"/>
          <w:b/>
          <w:bCs/>
          <w:sz w:val="28"/>
          <w:szCs w:val="28"/>
          <w:lang w:eastAsia="en-US"/>
        </w:rPr>
      </w:pPr>
      <w:r w:rsidRPr="000444A1">
        <w:rPr>
          <w:rFonts w:ascii="Montserrat Medium" w:eastAsia="Arial" w:hAnsi="Montserrat Medium" w:cstheme="majorBidi"/>
          <w:b/>
          <w:bCs/>
          <w:lang w:eastAsia="en-US"/>
        </w:rPr>
        <w:t>Medidas para promover la equidad de género entre hombres y mujeres en la integración de los Comités.</w:t>
      </w:r>
    </w:p>
    <w:p w14:paraId="3BB4D8AC" w14:textId="77777777" w:rsidR="000444A1" w:rsidRPr="000444A1" w:rsidRDefault="000444A1" w:rsidP="000444A1">
      <w:pPr>
        <w:ind w:left="376" w:right="51"/>
        <w:contextualSpacing/>
        <w:jc w:val="both"/>
        <w:rPr>
          <w:rFonts w:ascii="Montserrat Medium" w:eastAsia="Arial" w:hAnsi="Montserrat Medium" w:cs="Arial"/>
          <w:sz w:val="28"/>
          <w:szCs w:val="28"/>
        </w:rPr>
      </w:pPr>
    </w:p>
    <w:p w14:paraId="23E91C26" w14:textId="6E2FDFAC" w:rsidR="000444A1" w:rsidRPr="000444A1" w:rsidRDefault="000444A1" w:rsidP="000444A1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</w:t>
      </w:r>
      <w:r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O</w:t>
      </w: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peraciones emitidas por la Secretaría de Hacienda y Crédito Público, donde menciona en el objetivo para el Tipo superior, “Profesionalizar a las/los PTC, ofreciendo las mismas oportunidades a mujeres y hombres para acceder a los apoyos que otorga el Programa, a fin de que alcancen las capacidades de investigación-docencia, desarrollo tecnológico e innovación y con responsabilidad social…” </w:t>
      </w:r>
    </w:p>
    <w:p w14:paraId="40E9933B" w14:textId="77777777" w:rsidR="000444A1" w:rsidRPr="000444A1" w:rsidRDefault="000444A1" w:rsidP="000444A1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5BC20577" w14:textId="77777777" w:rsidR="000444A1" w:rsidRPr="000444A1" w:rsidRDefault="000444A1" w:rsidP="000444A1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0444A1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14:paraId="3D588790" w14:textId="77777777" w:rsidR="000444A1" w:rsidRPr="000444A1" w:rsidRDefault="000444A1" w:rsidP="000444A1"/>
    <w:p w14:paraId="7CE34970" w14:textId="368543B3" w:rsidR="000444A1" w:rsidRDefault="000444A1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0444A1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CF4A" w14:textId="77777777" w:rsidR="00E55CA8" w:rsidRDefault="00E55CA8">
      <w:r>
        <w:separator/>
      </w:r>
    </w:p>
  </w:endnote>
  <w:endnote w:type="continuationSeparator" w:id="0">
    <w:p w14:paraId="4FCE20C5" w14:textId="77777777" w:rsidR="00E55CA8" w:rsidRDefault="00E5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BF55" w14:textId="77777777" w:rsidR="00E55CA8" w:rsidRDefault="00E55CA8">
      <w:r>
        <w:separator/>
      </w:r>
    </w:p>
  </w:footnote>
  <w:footnote w:type="continuationSeparator" w:id="0">
    <w:p w14:paraId="085B38EE" w14:textId="77777777" w:rsidR="00E55CA8" w:rsidRDefault="00E5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55CA8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4A1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5CA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4A1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44A1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</cp:revision>
  <cp:lastPrinted>2021-01-05T17:40:00Z</cp:lastPrinted>
  <dcterms:created xsi:type="dcterms:W3CDTF">2022-01-08T04:19:00Z</dcterms:created>
  <dcterms:modified xsi:type="dcterms:W3CDTF">2022-05-17T17:25:00Z</dcterms:modified>
</cp:coreProperties>
</file>